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03" w:rsidRPr="00AB2709" w:rsidRDefault="00AB2709" w:rsidP="00AB2709">
      <w:pPr>
        <w:spacing w:after="0"/>
        <w:ind w:left="720" w:firstLine="720"/>
        <w:rPr>
          <w:rFonts w:ascii="Candara" w:hAnsi="Candara"/>
          <w:sz w:val="44"/>
          <w:szCs w:val="44"/>
        </w:rPr>
      </w:pPr>
      <w:bookmarkStart w:id="0" w:name="_GoBack"/>
      <w:bookmarkEnd w:id="0"/>
      <w:r w:rsidRPr="00AB2709">
        <w:rPr>
          <w:rFonts w:ascii="Candara" w:hAnsi="Candara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-219075</wp:posOffset>
            </wp:positionV>
            <wp:extent cx="1295400" cy="1295400"/>
            <wp:effectExtent l="0" t="0" r="0" b="0"/>
            <wp:wrapNone/>
            <wp:docPr id="1" name="Picture 1" descr="C:\Users\JCapaul\AppData\Local\Microsoft\Windows\Temporary Internet Files\Content.IE5\30CPPBCY\j015500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apaul\AppData\Local\Microsoft\Windows\Temporary Internet Files\Content.IE5\30CPPBCY\j0155008[1]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329" w:rsidRPr="00AB2709">
        <w:rPr>
          <w:rFonts w:ascii="Candara" w:hAnsi="Candara"/>
          <w:sz w:val="44"/>
          <w:szCs w:val="44"/>
        </w:rPr>
        <w:t xml:space="preserve">St. </w:t>
      </w:r>
      <w:r w:rsidR="00880EE6" w:rsidRPr="00AB2709">
        <w:rPr>
          <w:rFonts w:ascii="Candara" w:hAnsi="Candara"/>
          <w:sz w:val="44"/>
          <w:szCs w:val="44"/>
        </w:rPr>
        <w:t>Vincent de</w:t>
      </w:r>
      <w:r w:rsidR="005B4150">
        <w:rPr>
          <w:rFonts w:ascii="Candara" w:hAnsi="Candara"/>
          <w:sz w:val="44"/>
          <w:szCs w:val="44"/>
        </w:rPr>
        <w:t xml:space="preserve"> </w:t>
      </w:r>
      <w:r w:rsidR="00880EE6" w:rsidRPr="00AB2709">
        <w:rPr>
          <w:rFonts w:ascii="Candara" w:hAnsi="Candara"/>
          <w:sz w:val="44"/>
          <w:szCs w:val="44"/>
        </w:rPr>
        <w:t>Paul</w:t>
      </w:r>
      <w:r w:rsidR="00054CF5">
        <w:rPr>
          <w:rFonts w:ascii="Candara" w:hAnsi="Candara"/>
          <w:sz w:val="44"/>
          <w:szCs w:val="44"/>
        </w:rPr>
        <w:t xml:space="preserve"> 2019</w:t>
      </w:r>
      <w:r w:rsidR="005B4150">
        <w:rPr>
          <w:rFonts w:ascii="Candara" w:hAnsi="Candara"/>
          <w:sz w:val="44"/>
          <w:szCs w:val="44"/>
        </w:rPr>
        <w:t>-20</w:t>
      </w:r>
    </w:p>
    <w:p w:rsidR="00F86329" w:rsidRPr="00AB2709" w:rsidRDefault="00F86329" w:rsidP="000D4A09">
      <w:pPr>
        <w:spacing w:after="0"/>
        <w:ind w:left="720" w:firstLine="720"/>
        <w:rPr>
          <w:rFonts w:ascii="Candara" w:hAnsi="Candara"/>
          <w:sz w:val="44"/>
          <w:szCs w:val="44"/>
        </w:rPr>
      </w:pPr>
      <w:r w:rsidRPr="00AB2709">
        <w:rPr>
          <w:rFonts w:ascii="Candara" w:hAnsi="Candara"/>
          <w:sz w:val="44"/>
          <w:szCs w:val="44"/>
        </w:rPr>
        <w:t xml:space="preserve">Can-a-Week </w:t>
      </w:r>
      <w:r w:rsidR="005B4150">
        <w:rPr>
          <w:rFonts w:ascii="Candara" w:hAnsi="Candara"/>
          <w:sz w:val="44"/>
          <w:szCs w:val="44"/>
        </w:rPr>
        <w:t xml:space="preserve">School </w:t>
      </w:r>
      <w:r w:rsidRPr="00AB2709">
        <w:rPr>
          <w:rFonts w:ascii="Candara" w:hAnsi="Candara"/>
          <w:sz w:val="44"/>
          <w:szCs w:val="44"/>
        </w:rPr>
        <w:t>Calendar</w:t>
      </w:r>
    </w:p>
    <w:p w:rsidR="00F86329" w:rsidRDefault="00F86329" w:rsidP="00B00881">
      <w:pPr>
        <w:spacing w:after="0"/>
        <w:ind w:firstLine="720"/>
        <w:rPr>
          <w:rFonts w:ascii="Lucida Calligraphy" w:hAnsi="Lucida Calligraphy"/>
          <w:sz w:val="16"/>
          <w:szCs w:val="16"/>
        </w:rPr>
      </w:pPr>
      <w:r w:rsidRPr="00AB2709">
        <w:rPr>
          <w:rFonts w:ascii="Lucida Calligraphy" w:hAnsi="Lucida Calligraphy"/>
          <w:sz w:val="32"/>
          <w:szCs w:val="32"/>
        </w:rPr>
        <w:t>Please clip and keep in a handy location!</w:t>
      </w:r>
    </w:p>
    <w:p w:rsidR="000D4A09" w:rsidRPr="000D4A09" w:rsidRDefault="000D4A09" w:rsidP="00B00881">
      <w:pPr>
        <w:spacing w:after="0"/>
        <w:ind w:firstLine="720"/>
        <w:rPr>
          <w:rFonts w:ascii="Lucida Calligraphy" w:hAnsi="Lucida Calligraphy"/>
          <w:sz w:val="16"/>
          <w:szCs w:val="16"/>
        </w:rPr>
      </w:pPr>
    </w:p>
    <w:p w:rsidR="00F86329" w:rsidRPr="00B00881" w:rsidRDefault="00B00881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85775</wp:posOffset>
            </wp:positionV>
            <wp:extent cx="1047750" cy="821690"/>
            <wp:effectExtent l="0" t="0" r="0" b="0"/>
            <wp:wrapThrough wrapText="bothSides">
              <wp:wrapPolygon edited="0">
                <wp:start x="0" y="0"/>
                <wp:lineTo x="0" y="21032"/>
                <wp:lineTo x="21207" y="21032"/>
                <wp:lineTo x="21207" y="0"/>
                <wp:lineTo x="0" y="0"/>
              </wp:wrapPolygon>
            </wp:wrapThrough>
            <wp:docPr id="2" name="Picture 2" descr="C:\Users\JCapaul\AppData\Local\Microsoft\Windows\Temporary Internet Files\Content.IE5\UGL79ILL\spaghett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Capaul\AppData\Local\Microsoft\Windows\Temporary Internet Files\Content.IE5\UGL79ILL\spaghetti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329" w:rsidRPr="00B00881">
        <w:rPr>
          <w:rFonts w:ascii="Comic Sans MS" w:hAnsi="Comic Sans MS"/>
        </w:rPr>
        <w:t xml:space="preserve">St. </w:t>
      </w:r>
      <w:r>
        <w:rPr>
          <w:rFonts w:ascii="Comic Sans MS" w:hAnsi="Comic Sans MS"/>
        </w:rPr>
        <w:t>Vincent de</w:t>
      </w:r>
      <w:r w:rsidR="003B6CE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aul</w:t>
      </w:r>
      <w:r w:rsidR="00F86329" w:rsidRPr="00B00881">
        <w:rPr>
          <w:rFonts w:ascii="Comic Sans MS" w:hAnsi="Comic Sans MS"/>
        </w:rPr>
        <w:t xml:space="preserve"> Food Locker provides food to those in</w:t>
      </w:r>
      <w:r w:rsidR="00054CF5">
        <w:rPr>
          <w:rFonts w:ascii="Comic Sans MS" w:hAnsi="Comic Sans MS"/>
        </w:rPr>
        <w:t xml:space="preserve"> need in our community.  In 2018</w:t>
      </w:r>
      <w:r w:rsidR="00F86329" w:rsidRPr="00B00881">
        <w:rPr>
          <w:rFonts w:ascii="Comic Sans MS" w:hAnsi="Comic Sans MS"/>
        </w:rPr>
        <w:t xml:space="preserve">, we provided much needed food assistance to over </w:t>
      </w:r>
      <w:r w:rsidR="000F2E08">
        <w:rPr>
          <w:rFonts w:ascii="Comic Sans MS" w:hAnsi="Comic Sans MS"/>
        </w:rPr>
        <w:t>6,2</w:t>
      </w:r>
      <w:r w:rsidR="000C058F">
        <w:rPr>
          <w:rFonts w:ascii="Comic Sans MS" w:hAnsi="Comic Sans MS"/>
        </w:rPr>
        <w:t>00</w:t>
      </w:r>
      <w:r w:rsidR="00F86329" w:rsidRPr="00B00881">
        <w:rPr>
          <w:rFonts w:ascii="Comic Sans MS" w:hAnsi="Comic Sans MS"/>
        </w:rPr>
        <w:t xml:space="preserve"> hungry people in our area.  By your generous support of our Can-a-Week program, you help stock the shelves of our parish food lock</w:t>
      </w:r>
      <w:r w:rsidR="003B6CE8">
        <w:rPr>
          <w:rFonts w:ascii="Comic Sans MS" w:hAnsi="Comic Sans MS"/>
        </w:rPr>
        <w:t xml:space="preserve">er.  </w:t>
      </w:r>
      <w:r w:rsidR="000F2E08">
        <w:rPr>
          <w:rFonts w:ascii="Comic Sans MS" w:hAnsi="Comic Sans MS"/>
        </w:rPr>
        <w:t>School families</w:t>
      </w:r>
      <w:r w:rsidR="00F86329" w:rsidRPr="00B00881">
        <w:rPr>
          <w:rFonts w:ascii="Comic Sans MS" w:hAnsi="Comic Sans MS"/>
        </w:rPr>
        <w:t xml:space="preserve"> are asked to bring ONE food item to </w:t>
      </w:r>
      <w:r w:rsidR="000F2E08">
        <w:rPr>
          <w:rFonts w:ascii="Comic Sans MS" w:hAnsi="Comic Sans MS"/>
        </w:rPr>
        <w:t>class</w:t>
      </w:r>
      <w:r w:rsidR="00F86329" w:rsidRPr="00B00881">
        <w:rPr>
          <w:rFonts w:ascii="Comic Sans MS" w:hAnsi="Comic Sans MS"/>
        </w:rPr>
        <w:t xml:space="preserve"> each week (please, no glass containers).  Please remember to bring one Can-a-Week to help feed those in need in our area.  Thank you!</w:t>
      </w:r>
    </w:p>
    <w:p w:rsidR="00F86329" w:rsidRDefault="00F86329">
      <w:pPr>
        <w:sectPr w:rsidR="00F86329" w:rsidSect="00F8632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F86329" w:rsidRPr="000D4A09" w:rsidTr="00F86329">
        <w:tc>
          <w:tcPr>
            <w:tcW w:w="3672" w:type="dxa"/>
          </w:tcPr>
          <w:p w:rsidR="00F86329" w:rsidRDefault="00145F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lastRenderedPageBreak/>
              <w:t>August</w:t>
            </w:r>
          </w:p>
          <w:p w:rsidR="00882A6E" w:rsidRPr="00882A6E" w:rsidRDefault="00882A6E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F86329" w:rsidRPr="000D4A09" w:rsidRDefault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0C058F"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</w:rPr>
              <w:t>th……………………Top Ramen Soup</w:t>
            </w:r>
          </w:p>
          <w:p w:rsidR="00145F66" w:rsidRPr="000D4A09" w:rsidRDefault="00145F66" w:rsidP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F86329" w:rsidRPr="000D4A09" w:rsidRDefault="00F86329">
            <w:pPr>
              <w:rPr>
                <w:rFonts w:ascii="Comic Sans MS" w:hAnsi="Comic Sans MS"/>
              </w:rPr>
            </w:pPr>
          </w:p>
        </w:tc>
        <w:tc>
          <w:tcPr>
            <w:tcW w:w="3672" w:type="dxa"/>
          </w:tcPr>
          <w:p w:rsidR="00F86329" w:rsidRDefault="00145F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September</w:t>
            </w:r>
          </w:p>
          <w:p w:rsidR="00882A6E" w:rsidRPr="00882A6E" w:rsidRDefault="00882A6E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61122D" w:rsidRPr="000D4A09" w:rsidRDefault="000C058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6C7CEF">
              <w:rPr>
                <w:rFonts w:ascii="Comic Sans MS" w:hAnsi="Comic Sans MS"/>
              </w:rPr>
              <w:t>………………</w:t>
            </w:r>
            <w:r w:rsidR="009E1F12">
              <w:rPr>
                <w:rFonts w:ascii="Comic Sans MS" w:hAnsi="Comic Sans MS"/>
              </w:rPr>
              <w:t>……………………</w:t>
            </w:r>
            <w:r w:rsidR="0061122D">
              <w:rPr>
                <w:rFonts w:ascii="Comic Sans MS" w:hAnsi="Comic Sans MS"/>
              </w:rPr>
              <w:t xml:space="preserve"> </w:t>
            </w:r>
            <w:r w:rsidR="009E1F12">
              <w:rPr>
                <w:rFonts w:ascii="Comic Sans MS" w:hAnsi="Comic Sans MS"/>
              </w:rPr>
              <w:t>Cake mixes</w:t>
            </w:r>
          </w:p>
          <w:p w:rsidR="00F86329" w:rsidRPr="000D4A09" w:rsidRDefault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  <w:r w:rsidR="0061122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……………</w:t>
            </w:r>
            <w:r w:rsidR="00E17D7C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>…Dry Pasta (Spaghetti)</w:t>
            </w:r>
          </w:p>
          <w:p w:rsidR="00F86329" w:rsidRPr="000D4A09" w:rsidRDefault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  <w:r w:rsidR="006C7CEF">
              <w:rPr>
                <w:rFonts w:ascii="Comic Sans MS" w:hAnsi="Comic Sans MS"/>
              </w:rPr>
              <w:t>……………………………………..</w:t>
            </w:r>
            <w:r w:rsidR="0061122D">
              <w:rPr>
                <w:rFonts w:ascii="Comic Sans MS" w:hAnsi="Comic Sans MS"/>
              </w:rPr>
              <w:t xml:space="preserve"> Crackers</w:t>
            </w:r>
          </w:p>
          <w:p w:rsidR="00F86329" w:rsidRDefault="000C058F" w:rsidP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145F66">
              <w:rPr>
                <w:rFonts w:ascii="Comic Sans MS" w:hAnsi="Comic Sans MS"/>
              </w:rPr>
              <w:t>3</w:t>
            </w:r>
            <w:r w:rsidR="0061122D">
              <w:rPr>
                <w:rFonts w:ascii="Comic Sans MS" w:hAnsi="Comic Sans MS"/>
              </w:rPr>
              <w:t xml:space="preserve"> </w:t>
            </w:r>
            <w:r w:rsidR="006C7CEF">
              <w:rPr>
                <w:rFonts w:ascii="Comic Sans MS" w:hAnsi="Comic Sans MS"/>
              </w:rPr>
              <w:t>………</w:t>
            </w:r>
            <w:r>
              <w:rPr>
                <w:rFonts w:ascii="Comic Sans MS" w:hAnsi="Comic Sans MS"/>
              </w:rPr>
              <w:t>……………………..Canned Fruit</w:t>
            </w:r>
          </w:p>
          <w:p w:rsidR="00145F66" w:rsidRPr="000D4A09" w:rsidRDefault="00145F66" w:rsidP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………</w:t>
            </w:r>
            <w:r w:rsidR="00E17D7C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>Dry Spaghetti Sauce Mix</w:t>
            </w:r>
          </w:p>
        </w:tc>
        <w:tc>
          <w:tcPr>
            <w:tcW w:w="3672" w:type="dxa"/>
          </w:tcPr>
          <w:p w:rsidR="00F86329" w:rsidRDefault="00145F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October</w:t>
            </w:r>
          </w:p>
          <w:p w:rsidR="00882A6E" w:rsidRPr="00882A6E" w:rsidRDefault="00882A6E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145F66" w:rsidRPr="000D4A09" w:rsidRDefault="00145F66" w:rsidP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 ………………………………………………Tuna</w:t>
            </w:r>
          </w:p>
          <w:p w:rsidR="00145F66" w:rsidRPr="000D4A09" w:rsidRDefault="00145F66" w:rsidP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 …………………</w:t>
            </w:r>
            <w:r w:rsidR="00E17D7C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>.Macaroni &amp; Cheese</w:t>
            </w:r>
          </w:p>
          <w:p w:rsidR="00145F66" w:rsidRPr="000D4A09" w:rsidRDefault="00145F66" w:rsidP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 ………………………….. Peanut Butter</w:t>
            </w:r>
          </w:p>
          <w:p w:rsidR="000C058F" w:rsidRPr="000D4A09" w:rsidRDefault="00145F66" w:rsidP="000C058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8 …………………………..Refried Beans </w:t>
            </w:r>
          </w:p>
        </w:tc>
      </w:tr>
    </w:tbl>
    <w:p w:rsidR="00F86329" w:rsidRPr="000D4A09" w:rsidRDefault="00F86329">
      <w:pPr>
        <w:rPr>
          <w:rFonts w:ascii="Comic Sans MS" w:hAnsi="Comic Sans MS"/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F86329" w:rsidRPr="000D4A09" w:rsidTr="00F86329">
        <w:tc>
          <w:tcPr>
            <w:tcW w:w="3672" w:type="dxa"/>
          </w:tcPr>
          <w:p w:rsidR="00F86329" w:rsidRPr="00882A6E" w:rsidRDefault="00145F66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</w:rPr>
              <w:t>November</w:t>
            </w:r>
          </w:p>
          <w:p w:rsidR="00882A6E" w:rsidRPr="00882A6E" w:rsidRDefault="00882A6E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145F66" w:rsidRPr="000D4A09" w:rsidRDefault="00145F66" w:rsidP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…………………</w:t>
            </w:r>
            <w:r w:rsidR="00E17D7C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>…………….  Canned Soup</w:t>
            </w:r>
          </w:p>
          <w:p w:rsidR="00145F66" w:rsidRPr="000D4A09" w:rsidRDefault="00E17D7C" w:rsidP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  <w:r w:rsidR="00145F66">
              <w:rPr>
                <w:rFonts w:ascii="Comic Sans MS" w:hAnsi="Comic Sans MS"/>
              </w:rPr>
              <w:t xml:space="preserve"> …………………...Canned Vegetables</w:t>
            </w:r>
          </w:p>
          <w:p w:rsidR="00145F66" w:rsidRPr="000D4A09" w:rsidRDefault="00145F66" w:rsidP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……</w:t>
            </w:r>
            <w:r w:rsidR="00E17D7C">
              <w:rPr>
                <w:rFonts w:ascii="Comic Sans MS" w:hAnsi="Comic Sans MS"/>
              </w:rPr>
              <w:t>.. ..</w:t>
            </w:r>
            <w:r>
              <w:rPr>
                <w:rFonts w:ascii="Comic Sans MS" w:hAnsi="Comic Sans MS"/>
              </w:rPr>
              <w:t>Dry Spaghetti Sauce Mix</w:t>
            </w:r>
          </w:p>
          <w:p w:rsidR="00F86329" w:rsidRPr="000D4A09" w:rsidRDefault="00145F66" w:rsidP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……………………………..Canned Fruit</w:t>
            </w:r>
          </w:p>
        </w:tc>
        <w:tc>
          <w:tcPr>
            <w:tcW w:w="3672" w:type="dxa"/>
          </w:tcPr>
          <w:p w:rsidR="00F86329" w:rsidRDefault="00145F66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</w:rPr>
              <w:t>December</w:t>
            </w:r>
          </w:p>
          <w:p w:rsidR="00882A6E" w:rsidRPr="00882A6E" w:rsidRDefault="00882A6E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F86329" w:rsidRPr="000D4A09" w:rsidRDefault="000C058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……………………………</w:t>
            </w:r>
            <w:r w:rsidR="00145F66">
              <w:rPr>
                <w:rFonts w:ascii="Comic Sans MS" w:hAnsi="Comic Sans MS"/>
              </w:rPr>
              <w:t>…..</w:t>
            </w:r>
            <w:r w:rsidR="0061122D">
              <w:rPr>
                <w:rFonts w:ascii="Comic Sans MS" w:hAnsi="Comic Sans MS"/>
              </w:rPr>
              <w:t xml:space="preserve"> </w:t>
            </w:r>
            <w:r w:rsidR="00145F66">
              <w:rPr>
                <w:rFonts w:ascii="Comic Sans MS" w:hAnsi="Comic Sans MS"/>
              </w:rPr>
              <w:t xml:space="preserve">Boxed Candy </w:t>
            </w:r>
            <w:r>
              <w:rPr>
                <w:rFonts w:ascii="Comic Sans MS" w:hAnsi="Comic Sans MS"/>
              </w:rPr>
              <w:t>9</w:t>
            </w:r>
            <w:r w:rsidR="0061122D">
              <w:rPr>
                <w:rFonts w:ascii="Comic Sans MS" w:hAnsi="Comic Sans MS"/>
              </w:rPr>
              <w:t xml:space="preserve"> </w:t>
            </w:r>
            <w:r w:rsidR="006C7CEF">
              <w:rPr>
                <w:rFonts w:ascii="Comic Sans MS" w:hAnsi="Comic Sans MS"/>
              </w:rPr>
              <w:t>………</w:t>
            </w:r>
            <w:r w:rsidR="00145F66">
              <w:rPr>
                <w:rFonts w:ascii="Comic Sans MS" w:hAnsi="Comic Sans MS"/>
              </w:rPr>
              <w:t>……………......Top Ramen Soup</w:t>
            </w:r>
          </w:p>
          <w:p w:rsidR="00F86329" w:rsidRDefault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0C058F">
              <w:rPr>
                <w:rFonts w:ascii="Comic Sans MS" w:hAnsi="Comic Sans MS"/>
              </w:rPr>
              <w:t>6</w:t>
            </w:r>
            <w:r w:rsidR="006C7CEF">
              <w:rPr>
                <w:rFonts w:ascii="Comic Sans MS" w:hAnsi="Comic Sans MS"/>
              </w:rPr>
              <w:t>…………………………</w:t>
            </w:r>
            <w:r>
              <w:rPr>
                <w:rFonts w:ascii="Comic Sans MS" w:hAnsi="Comic Sans MS"/>
              </w:rPr>
              <w:t>…..</w:t>
            </w:r>
            <w:r w:rsidR="0061122D">
              <w:rPr>
                <w:rFonts w:ascii="Comic Sans MS" w:hAnsi="Comic Sans MS"/>
              </w:rPr>
              <w:t>Peanut Butter</w:t>
            </w:r>
          </w:p>
          <w:p w:rsidR="00221C17" w:rsidRPr="000D4A09" w:rsidRDefault="00221C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CHRISTMAS BREAK…………</w:t>
            </w:r>
          </w:p>
        </w:tc>
        <w:tc>
          <w:tcPr>
            <w:tcW w:w="3672" w:type="dxa"/>
          </w:tcPr>
          <w:p w:rsidR="00880EE6" w:rsidRDefault="00145F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January</w:t>
            </w:r>
          </w:p>
          <w:p w:rsidR="00882A6E" w:rsidRPr="00882A6E" w:rsidRDefault="00882A6E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145F66" w:rsidRPr="000D4A09" w:rsidRDefault="00E17D7C" w:rsidP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="00145F66">
              <w:rPr>
                <w:rFonts w:ascii="Comic Sans MS" w:hAnsi="Comic Sans MS"/>
              </w:rPr>
              <w:t xml:space="preserve"> ………………………………………………Tuna</w:t>
            </w:r>
          </w:p>
          <w:p w:rsidR="00145F66" w:rsidRPr="000D4A09" w:rsidRDefault="00E17D7C" w:rsidP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  <w:r w:rsidR="00145F66">
              <w:rPr>
                <w:rFonts w:ascii="Comic Sans MS" w:hAnsi="Comic Sans MS"/>
              </w:rPr>
              <w:t xml:space="preserve"> ………………………………………Crackers</w:t>
            </w:r>
          </w:p>
          <w:p w:rsidR="00145F66" w:rsidRPr="000D4A09" w:rsidRDefault="00145F66" w:rsidP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 …………………</w:t>
            </w:r>
            <w:r w:rsidR="00E17D7C">
              <w:rPr>
                <w:rFonts w:ascii="Comic Sans MS" w:hAnsi="Comic Sans MS"/>
              </w:rPr>
              <w:t>…..</w:t>
            </w:r>
            <w:r>
              <w:rPr>
                <w:rFonts w:ascii="Comic Sans MS" w:hAnsi="Comic Sans MS"/>
              </w:rPr>
              <w:t xml:space="preserve"> </w:t>
            </w:r>
            <w:r w:rsidR="00E17D7C">
              <w:rPr>
                <w:rFonts w:ascii="Comic Sans MS" w:hAnsi="Comic Sans MS"/>
              </w:rPr>
              <w:t>Canned Tomatoes</w:t>
            </w:r>
          </w:p>
          <w:p w:rsidR="000C058F" w:rsidRPr="000D4A09" w:rsidRDefault="00E17D7C" w:rsidP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</w:t>
            </w:r>
            <w:r w:rsidR="00145F66">
              <w:rPr>
                <w:rFonts w:ascii="Comic Sans MS" w:hAnsi="Comic Sans MS"/>
              </w:rPr>
              <w:t xml:space="preserve"> …………………………..Refried Beans</w:t>
            </w:r>
          </w:p>
        </w:tc>
      </w:tr>
    </w:tbl>
    <w:p w:rsidR="00F86329" w:rsidRPr="000D4A09" w:rsidRDefault="00F86329">
      <w:pPr>
        <w:rPr>
          <w:rFonts w:ascii="Comic Sans MS" w:hAnsi="Comic Sans MS"/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F86329" w:rsidRPr="000D4A09" w:rsidTr="00F86329">
        <w:tc>
          <w:tcPr>
            <w:tcW w:w="3672" w:type="dxa"/>
          </w:tcPr>
          <w:p w:rsidR="00880EE6" w:rsidRDefault="00E17D7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February</w:t>
            </w:r>
          </w:p>
          <w:p w:rsidR="00882A6E" w:rsidRPr="00882A6E" w:rsidRDefault="00882A6E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E17D7C" w:rsidRPr="000D4A09" w:rsidRDefault="00E17D7C" w:rsidP="00E17D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 ……..………………Macaroni &amp; Cheese</w:t>
            </w:r>
          </w:p>
          <w:p w:rsidR="00E17D7C" w:rsidRPr="000D4A09" w:rsidRDefault="00E17D7C" w:rsidP="00E17D7C">
            <w:pPr>
              <w:rPr>
                <w:rFonts w:ascii="Comic Sans MS" w:hAnsi="Comic Sans MS"/>
              </w:rPr>
            </w:pPr>
            <w:r w:rsidRPr="000D4A09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0…………………………….….Canned Soup</w:t>
            </w:r>
          </w:p>
          <w:p w:rsidR="00E17D7C" w:rsidRPr="000D4A09" w:rsidRDefault="00E17D7C" w:rsidP="00E17D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 ………………………….…..Canned Fruit</w:t>
            </w:r>
          </w:p>
          <w:p w:rsidR="00880EE6" w:rsidRPr="000D4A09" w:rsidRDefault="00E17D7C" w:rsidP="00E17D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 ………………</w:t>
            </w:r>
            <w:proofErr w:type="gramStart"/>
            <w:r>
              <w:rPr>
                <w:rFonts w:ascii="Comic Sans MS" w:hAnsi="Comic Sans MS"/>
              </w:rPr>
              <w:t>… .</w:t>
            </w:r>
            <w:proofErr w:type="gramEnd"/>
            <w:r>
              <w:rPr>
                <w:rFonts w:ascii="Comic Sans MS" w:hAnsi="Comic Sans MS"/>
              </w:rPr>
              <w:t>Canned Vegetables</w:t>
            </w:r>
          </w:p>
        </w:tc>
        <w:tc>
          <w:tcPr>
            <w:tcW w:w="3672" w:type="dxa"/>
          </w:tcPr>
          <w:p w:rsidR="00880EE6" w:rsidRDefault="00E17D7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March</w:t>
            </w:r>
          </w:p>
          <w:p w:rsidR="00882A6E" w:rsidRPr="00882A6E" w:rsidRDefault="00882A6E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9E1F12" w:rsidRDefault="00E17D7C" w:rsidP="00E17D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………………………………… …………..Tuna 9 ………</w:t>
            </w:r>
            <w:r w:rsidR="009E1F12">
              <w:rPr>
                <w:rFonts w:ascii="Comic Sans MS" w:hAnsi="Comic Sans MS"/>
              </w:rPr>
              <w:t>……….Dry Pasta (Spaghetti)</w:t>
            </w:r>
          </w:p>
          <w:p w:rsidR="00880EE6" w:rsidRPr="000D4A09" w:rsidRDefault="00E17D7C" w:rsidP="00E17D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……………………………..Peanut Butter</w:t>
            </w:r>
          </w:p>
          <w:p w:rsidR="00880EE6" w:rsidRPr="000D4A09" w:rsidRDefault="00E17D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</w:t>
            </w:r>
            <w:r w:rsidR="00451B03">
              <w:rPr>
                <w:rFonts w:ascii="Comic Sans MS" w:hAnsi="Comic Sans MS"/>
              </w:rPr>
              <w:t>………  Dry Spaghetti Sauce Mix</w:t>
            </w:r>
          </w:p>
          <w:p w:rsidR="00880EE6" w:rsidRPr="000D4A09" w:rsidRDefault="00E17D7C" w:rsidP="00E17D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  <w:r w:rsidR="0061122D">
              <w:rPr>
                <w:rFonts w:ascii="Comic Sans MS" w:hAnsi="Comic Sans MS"/>
              </w:rPr>
              <w:t xml:space="preserve"> </w:t>
            </w:r>
            <w:r w:rsidR="006C7CEF">
              <w:rPr>
                <w:rFonts w:ascii="Comic Sans MS" w:hAnsi="Comic Sans MS"/>
              </w:rPr>
              <w:t>…………………</w:t>
            </w:r>
            <w:r w:rsidR="000C058F">
              <w:rPr>
                <w:rFonts w:ascii="Comic Sans MS" w:hAnsi="Comic Sans MS"/>
              </w:rPr>
              <w:t>………</w:t>
            </w:r>
            <w:r>
              <w:rPr>
                <w:rFonts w:ascii="Comic Sans MS" w:hAnsi="Comic Sans MS"/>
              </w:rPr>
              <w:t>……….</w:t>
            </w:r>
            <w:r w:rsidR="00451B03">
              <w:rPr>
                <w:rFonts w:ascii="Comic Sans MS" w:hAnsi="Comic Sans MS"/>
              </w:rPr>
              <w:t xml:space="preserve"> </w:t>
            </w:r>
            <w:r w:rsidR="000C058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Crackers</w:t>
            </w:r>
          </w:p>
        </w:tc>
        <w:tc>
          <w:tcPr>
            <w:tcW w:w="3672" w:type="dxa"/>
          </w:tcPr>
          <w:p w:rsidR="00880EE6" w:rsidRDefault="00E17D7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April</w:t>
            </w:r>
          </w:p>
          <w:p w:rsidR="00882A6E" w:rsidRPr="00882A6E" w:rsidRDefault="00882A6E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E17D7C" w:rsidRPr="000D4A09" w:rsidRDefault="00E17D7C" w:rsidP="00E17D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 ……..</w:t>
            </w:r>
            <w:r w:rsidR="005B4150">
              <w:rPr>
                <w:rFonts w:ascii="Comic Sans MS" w:hAnsi="Comic Sans MS"/>
              </w:rPr>
              <w:t>……………………...Refried Beans</w:t>
            </w:r>
            <w:r>
              <w:rPr>
                <w:rFonts w:ascii="Comic Sans MS" w:hAnsi="Comic Sans MS"/>
              </w:rPr>
              <w:t xml:space="preserve"> </w:t>
            </w:r>
          </w:p>
          <w:p w:rsidR="00E17D7C" w:rsidRPr="000D4A09" w:rsidRDefault="00E17D7C" w:rsidP="00E17D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 …………</w:t>
            </w:r>
            <w:r w:rsidR="005B4150">
              <w:rPr>
                <w:rFonts w:ascii="Comic Sans MS" w:hAnsi="Comic Sans MS"/>
              </w:rPr>
              <w:t>EASTER BREAK…………….</w:t>
            </w:r>
          </w:p>
          <w:p w:rsidR="00E17D7C" w:rsidRPr="000D4A09" w:rsidRDefault="00E17D7C" w:rsidP="00E17D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……………</w:t>
            </w:r>
            <w:r w:rsidR="009E1F12">
              <w:rPr>
                <w:rFonts w:ascii="Comic Sans MS" w:hAnsi="Comic Sans MS"/>
              </w:rPr>
              <w:t>…..</w:t>
            </w:r>
            <w:r>
              <w:rPr>
                <w:rFonts w:ascii="Comic Sans MS" w:hAnsi="Comic Sans MS"/>
              </w:rPr>
              <w:t>…</w:t>
            </w:r>
            <w:r w:rsidR="009E1F12">
              <w:rPr>
                <w:rFonts w:ascii="Comic Sans MS" w:hAnsi="Comic Sans MS"/>
              </w:rPr>
              <w:t>Macaroni &amp; Cheese</w:t>
            </w:r>
          </w:p>
          <w:p w:rsidR="000C058F" w:rsidRPr="000D4A09" w:rsidRDefault="00E17D7C" w:rsidP="00E17D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 ……………………………  Canned Soup</w:t>
            </w:r>
          </w:p>
        </w:tc>
      </w:tr>
    </w:tbl>
    <w:p w:rsidR="00F86329" w:rsidRPr="000D4A09" w:rsidRDefault="00F86329">
      <w:pPr>
        <w:rPr>
          <w:rFonts w:ascii="Comic Sans MS" w:hAnsi="Comic Sans MS"/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F86329" w:rsidRPr="000D4A09" w:rsidTr="00F86329">
        <w:tc>
          <w:tcPr>
            <w:tcW w:w="3672" w:type="dxa"/>
          </w:tcPr>
          <w:p w:rsidR="00880EE6" w:rsidRDefault="00E17D7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May</w:t>
            </w:r>
          </w:p>
          <w:p w:rsidR="00882A6E" w:rsidRPr="00882A6E" w:rsidRDefault="00882A6E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9E1F12" w:rsidRPr="000D4A09" w:rsidRDefault="009E1F12" w:rsidP="009E1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………………….……………. Canned Fruit</w:t>
            </w:r>
          </w:p>
          <w:p w:rsidR="009E1F12" w:rsidRPr="000D4A09" w:rsidRDefault="009E1F12" w:rsidP="009E1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 …………………...Canned Vegetables</w:t>
            </w:r>
          </w:p>
          <w:p w:rsidR="009E1F12" w:rsidRPr="000D4A09" w:rsidRDefault="009E1F12" w:rsidP="009E1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…….. ..Dry Spaghetti Sauce Mix</w:t>
            </w:r>
          </w:p>
          <w:p w:rsidR="00880EE6" w:rsidRPr="000D4A09" w:rsidRDefault="009E1F12" w:rsidP="009E1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 ……………</w:t>
            </w:r>
            <w:r w:rsidR="000F2E08">
              <w:rPr>
                <w:rFonts w:ascii="Comic Sans MS" w:hAnsi="Comic Sans MS"/>
              </w:rPr>
              <w:t>..</w:t>
            </w:r>
            <w:r>
              <w:rPr>
                <w:rFonts w:ascii="Comic Sans MS" w:hAnsi="Comic Sans MS"/>
              </w:rPr>
              <w:t>Dry Pasta (Spaghetti)</w:t>
            </w:r>
          </w:p>
        </w:tc>
        <w:tc>
          <w:tcPr>
            <w:tcW w:w="3672" w:type="dxa"/>
          </w:tcPr>
          <w:p w:rsidR="00880EE6" w:rsidRDefault="009E1F1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June</w:t>
            </w:r>
          </w:p>
          <w:p w:rsidR="00882A6E" w:rsidRPr="00882A6E" w:rsidRDefault="00882A6E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9E1F12" w:rsidRDefault="009E1F12" w:rsidP="009E1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61122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…………..Bring 3-4 items of your choice to help stock the shelves over the summer.</w:t>
            </w:r>
          </w:p>
          <w:p w:rsidR="009E1F12" w:rsidRDefault="009E1F12" w:rsidP="009E1F1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NK YOU FOR YOUR</w:t>
            </w:r>
          </w:p>
          <w:p w:rsidR="00880EE6" w:rsidRPr="000D4A09" w:rsidRDefault="009E1F12" w:rsidP="005B41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PPORT!!!</w:t>
            </w:r>
            <w:r w:rsidR="005B4150" w:rsidRPr="000D4A09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672" w:type="dxa"/>
          </w:tcPr>
          <w:p w:rsidR="00880EE6" w:rsidRPr="000D4A09" w:rsidRDefault="009E1F12" w:rsidP="00567775">
            <w:pPr>
              <w:rPr>
                <w:rFonts w:ascii="Comic Sans MS" w:hAnsi="Comic Sans MS"/>
              </w:rPr>
            </w:pPr>
            <w:r w:rsidRPr="009E1F12">
              <w:rPr>
                <w:rFonts w:ascii="Comic Sans MS" w:hAnsi="Comic Sans M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94739</wp:posOffset>
                  </wp:positionH>
                  <wp:positionV relativeFrom="paragraph">
                    <wp:posOffset>371820</wp:posOffset>
                  </wp:positionV>
                  <wp:extent cx="1429305" cy="718444"/>
                  <wp:effectExtent l="19050" t="0" r="0" b="0"/>
                  <wp:wrapNone/>
                  <wp:docPr id="3" name="Picture 12" descr="C:\Users\JCapaul\AppData\Local\Microsoft\Windows\Temporary Internet Files\Content.IE5\PXYPYU1C\food_5132c1_we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Capaul\AppData\Local\Microsoft\Windows\Temporary Internet Files\Content.IE5\PXYPYU1C\food_5132c1_we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05" cy="71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86329" w:rsidRDefault="00F86329"/>
    <w:sectPr w:rsidR="00F86329" w:rsidSect="00F8632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F86329"/>
    <w:rsid w:val="00054CF5"/>
    <w:rsid w:val="000B2B7D"/>
    <w:rsid w:val="000C058F"/>
    <w:rsid w:val="000D4A09"/>
    <w:rsid w:val="000F2E08"/>
    <w:rsid w:val="00145F66"/>
    <w:rsid w:val="00221C17"/>
    <w:rsid w:val="0035464F"/>
    <w:rsid w:val="003B6CE8"/>
    <w:rsid w:val="00451B03"/>
    <w:rsid w:val="00567775"/>
    <w:rsid w:val="005B4150"/>
    <w:rsid w:val="005F2A64"/>
    <w:rsid w:val="0061122D"/>
    <w:rsid w:val="00682E03"/>
    <w:rsid w:val="006C7CEF"/>
    <w:rsid w:val="00804D63"/>
    <w:rsid w:val="00880EE6"/>
    <w:rsid w:val="00882A6E"/>
    <w:rsid w:val="009E1F12"/>
    <w:rsid w:val="00AB2709"/>
    <w:rsid w:val="00B00881"/>
    <w:rsid w:val="00C27C5B"/>
    <w:rsid w:val="00DE3BBC"/>
    <w:rsid w:val="00E17D7C"/>
    <w:rsid w:val="00E314D4"/>
    <w:rsid w:val="00E420F1"/>
    <w:rsid w:val="00F86329"/>
    <w:rsid w:val="00F878C7"/>
    <w:rsid w:val="00FD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F08F-F69C-4DF4-8E80-83DEB2B1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Hewit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paul</dc:creator>
  <cp:lastModifiedBy>Brad Bell</cp:lastModifiedBy>
  <cp:revision>5</cp:revision>
  <cp:lastPrinted>2019-08-19T05:24:00Z</cp:lastPrinted>
  <dcterms:created xsi:type="dcterms:W3CDTF">2019-08-19T04:33:00Z</dcterms:created>
  <dcterms:modified xsi:type="dcterms:W3CDTF">2019-08-19T05:27:00Z</dcterms:modified>
</cp:coreProperties>
</file>